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处世能力培养  第3册  ABILITY TO YOUNG PEOPLE DOING THINGS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处世能力培养  第3册  ABILITY TO YOUNG PEOPLE DOING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921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少年处世能力培养  第3册  ABILITY TO YOUNG PEOPLE DOING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